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F35C7" w:rsidP="00AA218A">
            <w:pPr>
              <w:rPr>
                <w:sz w:val="24"/>
                <w:szCs w:val="24"/>
              </w:rPr>
            </w:pPr>
            <w:r w:rsidRPr="00FF35C7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F35C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F35C7" w:rsidRDefault="00883DD5" w:rsidP="004833AF">
      <w:pPr>
        <w:jc w:val="center"/>
        <w:rPr>
          <w:b/>
          <w:sz w:val="28"/>
          <w:szCs w:val="28"/>
        </w:rPr>
      </w:pPr>
      <w:r w:rsidRPr="00FF35C7">
        <w:rPr>
          <w:b/>
          <w:sz w:val="28"/>
          <w:szCs w:val="28"/>
        </w:rPr>
        <w:t>«</w:t>
      </w:r>
      <w:r w:rsidR="00FF35C7" w:rsidRPr="00FF35C7">
        <w:rPr>
          <w:b/>
          <w:sz w:val="28"/>
          <w:szCs w:val="28"/>
        </w:rPr>
        <w:t>БЛОК ПИТАНИЯ КАРАТ-22-8К-24-УХЛ3-КМЧ</w:t>
      </w:r>
      <w:r w:rsidRPr="00FF35C7">
        <w:rPr>
          <w:b/>
          <w:sz w:val="28"/>
          <w:szCs w:val="28"/>
        </w:rPr>
        <w:t xml:space="preserve">» </w:t>
      </w:r>
    </w:p>
    <w:p w:rsidR="008F2CB1" w:rsidRPr="00FF35C7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FF35C7">
        <w:rPr>
          <w:b/>
          <w:bCs/>
          <w:caps/>
          <w:sz w:val="28"/>
          <w:szCs w:val="28"/>
          <w:lang w:val="en-US"/>
        </w:rPr>
        <w:t>501-O070-19/155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FF35C7">
        <w:rPr>
          <w:b/>
          <w:bCs/>
          <w:caps/>
          <w:sz w:val="28"/>
          <w:szCs w:val="28"/>
          <w:lang w:val="en-US"/>
        </w:rPr>
        <w:t>22.07.2019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F35C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БЛОК ПИТАНИЯ КАРАТ-22-8К-24-УХЛ3-КМЧ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F35C7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F35C7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F35C7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F35C7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FF35C7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F35C7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F35C7">
        <w:rPr>
          <w:sz w:val="24"/>
          <w:szCs w:val="24"/>
        </w:rPr>
        <w:t>БЛОК ПИТАНИЯ КАРАТ-22-8К-24-УХЛ3-КМЧ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F35C7">
        <w:rPr>
          <w:sz w:val="24"/>
          <w:szCs w:val="24"/>
        </w:rPr>
        <w:t>БЛОК ПИТАНИЯ КАРАТ-22-8К-24-УХЛ3-КМЧ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F35C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F35C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F35C7">
        <w:rPr>
          <w:sz w:val="24"/>
          <w:szCs w:val="24"/>
        </w:rPr>
        <w:t>БЛОК ПИТАНИЯ КАРАТ-22-8К-24-УХЛ3-КМЧ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F35C7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F35C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F35C7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F35C7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F35C7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F35C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F35C7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F35C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F35C7">
        <w:rPr>
          <w:sz w:val="24"/>
          <w:szCs w:val="24"/>
        </w:rPr>
        <w:t>БЛОК ПИТАНИЯ КАРАТ-22-8К-24-УХЛ3-КМЧ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F35C7" w:rsidRPr="007711D1" w:rsidTr="006A5FE2">
        <w:trPr>
          <w:trHeight w:val="349"/>
        </w:trPr>
        <w:tc>
          <w:tcPr>
            <w:tcW w:w="817" w:type="dxa"/>
          </w:tcPr>
          <w:p w:rsidR="00FF35C7" w:rsidRPr="007711D1" w:rsidRDefault="00FF35C7" w:rsidP="006A5FE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F35C7" w:rsidRPr="007711D1" w:rsidRDefault="00FF35C7" w:rsidP="006A5FE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913</w:t>
            </w:r>
          </w:p>
        </w:tc>
        <w:tc>
          <w:tcPr>
            <w:tcW w:w="4252" w:type="dxa"/>
          </w:tcPr>
          <w:p w:rsidR="00FF35C7" w:rsidRPr="007711D1" w:rsidRDefault="00FF35C7" w:rsidP="006A5FE2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FF35C7">
              <w:rPr>
                <w:sz w:val="24"/>
                <w:szCs w:val="24"/>
              </w:rPr>
              <w:t>Блок питания Карат-22-8к-24-УХЛ3-КМЧ</w:t>
            </w:r>
          </w:p>
        </w:tc>
        <w:tc>
          <w:tcPr>
            <w:tcW w:w="1418" w:type="dxa"/>
          </w:tcPr>
          <w:p w:rsidR="00FF35C7" w:rsidRPr="007711D1" w:rsidRDefault="00FF35C7" w:rsidP="006A5FE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.000</w:t>
            </w:r>
          </w:p>
        </w:tc>
        <w:tc>
          <w:tcPr>
            <w:tcW w:w="1701" w:type="dxa"/>
          </w:tcPr>
          <w:p w:rsidR="00FF35C7" w:rsidRPr="007711D1" w:rsidRDefault="00FF35C7" w:rsidP="006A5FE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FF35C7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F35C7" w:rsidP="00CB6A54">
            <w:pPr>
              <w:rPr>
                <w:sz w:val="24"/>
                <w:szCs w:val="24"/>
              </w:rPr>
            </w:pPr>
            <w:r w:rsidRPr="00FF35C7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F35C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F35C7">
        <w:rPr>
          <w:sz w:val="24"/>
          <w:szCs w:val="24"/>
        </w:rPr>
        <w:t>БЛОК ПИТАНИЯ КАРАТ-22-8К-24-УХЛ3-КМЧ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F35C7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F35C7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F35C7">
        <w:rPr>
          <w:sz w:val="24"/>
          <w:szCs w:val="24"/>
        </w:rPr>
        <w:t>БЛОК ПИТАНИЯ КАРАТ-22-8К-24-УХЛ3-КМЧ</w:t>
      </w:r>
      <w:r w:rsidR="00356073" w:rsidRPr="007711D1">
        <w:rPr>
          <w:sz w:val="24"/>
          <w:szCs w:val="24"/>
        </w:rPr>
        <w:t xml:space="preserve"> в количестве </w:t>
      </w:r>
      <w:r w:rsidR="00FF35C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F35C7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F35C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F35C7">
        <w:rPr>
          <w:i/>
          <w:szCs w:val="24"/>
        </w:rPr>
        <w:t>БЛОК ПИТАНИЯ КАРАТ-22-8К-24-УХЛ3-КМЧ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F35C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F35C7">
        <w:rPr>
          <w:szCs w:val="24"/>
        </w:rPr>
        <w:t>БЛОК ПИТАНИЯ КАРАТ-22-8К-24-УХЛ3-КМЧ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F35C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F35C7">
              <w:rPr>
                <w:szCs w:val="24"/>
              </w:rPr>
              <w:t>БЛОК ПИТАНИЯ КАРАТ-22-8К-24-УХЛ3-КМЧ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F35C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F35C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F35C7" w:rsidTr="006A5FE2">
        <w:tc>
          <w:tcPr>
            <w:tcW w:w="1100" w:type="dxa"/>
          </w:tcPr>
          <w:p w:rsidR="00FF35C7" w:rsidRPr="00A37BFC" w:rsidRDefault="00FF35C7" w:rsidP="006A5F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F35C7" w:rsidRPr="00A37BFC" w:rsidRDefault="00FF35C7" w:rsidP="006A5F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979.62</w:t>
            </w:r>
          </w:p>
        </w:tc>
        <w:tc>
          <w:tcPr>
            <w:tcW w:w="3119" w:type="dxa"/>
          </w:tcPr>
          <w:p w:rsidR="00FF35C7" w:rsidRPr="00A37BFC" w:rsidRDefault="00FF35C7" w:rsidP="006A5F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7.2019</w:t>
            </w:r>
          </w:p>
        </w:tc>
      </w:tr>
      <w:tr w:rsidR="00FF35C7" w:rsidTr="006A5FE2">
        <w:tc>
          <w:tcPr>
            <w:tcW w:w="1100" w:type="dxa"/>
          </w:tcPr>
          <w:p w:rsidR="00FF35C7" w:rsidRPr="00A37BFC" w:rsidRDefault="00FF35C7" w:rsidP="006A5F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F35C7" w:rsidRPr="00A37BFC" w:rsidRDefault="00FF35C7" w:rsidP="006A5F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781.62</w:t>
            </w:r>
          </w:p>
        </w:tc>
        <w:tc>
          <w:tcPr>
            <w:tcW w:w="3119" w:type="dxa"/>
          </w:tcPr>
          <w:p w:rsidR="00FF35C7" w:rsidRPr="00A37BFC" w:rsidRDefault="00FF35C7" w:rsidP="006A5F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8.2019</w:t>
            </w:r>
          </w:p>
        </w:tc>
      </w:tr>
      <w:tr w:rsidR="00FF35C7" w:rsidTr="006A5FE2">
        <w:tc>
          <w:tcPr>
            <w:tcW w:w="1100" w:type="dxa"/>
          </w:tcPr>
          <w:p w:rsidR="00FF35C7" w:rsidRPr="00A37BFC" w:rsidRDefault="00FF35C7" w:rsidP="006A5F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F35C7" w:rsidRPr="00A37BFC" w:rsidRDefault="00FF35C7" w:rsidP="006A5F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583.62</w:t>
            </w:r>
          </w:p>
        </w:tc>
        <w:tc>
          <w:tcPr>
            <w:tcW w:w="3119" w:type="dxa"/>
          </w:tcPr>
          <w:p w:rsidR="00FF35C7" w:rsidRPr="00A37BFC" w:rsidRDefault="00FF35C7" w:rsidP="006A5F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8.2019</w:t>
            </w:r>
          </w:p>
        </w:tc>
      </w:tr>
      <w:tr w:rsidR="00FF35C7" w:rsidTr="006A5FE2">
        <w:tc>
          <w:tcPr>
            <w:tcW w:w="1100" w:type="dxa"/>
          </w:tcPr>
          <w:p w:rsidR="00FF35C7" w:rsidRPr="00A37BFC" w:rsidRDefault="00FF35C7" w:rsidP="006A5F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F35C7" w:rsidRPr="00A37BFC" w:rsidRDefault="00FF35C7" w:rsidP="006A5F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385.62</w:t>
            </w:r>
          </w:p>
        </w:tc>
        <w:tc>
          <w:tcPr>
            <w:tcW w:w="3119" w:type="dxa"/>
          </w:tcPr>
          <w:p w:rsidR="00FF35C7" w:rsidRPr="00A37BFC" w:rsidRDefault="00FF35C7" w:rsidP="006A5F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8.2019</w:t>
            </w:r>
          </w:p>
        </w:tc>
      </w:tr>
      <w:tr w:rsidR="00FF35C7" w:rsidTr="006A5FE2">
        <w:tc>
          <w:tcPr>
            <w:tcW w:w="1100" w:type="dxa"/>
          </w:tcPr>
          <w:p w:rsidR="00FF35C7" w:rsidRPr="00A37BFC" w:rsidRDefault="00FF35C7" w:rsidP="006A5F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F35C7" w:rsidRPr="00A37BFC" w:rsidRDefault="00FF35C7" w:rsidP="006A5F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157.28</w:t>
            </w:r>
          </w:p>
        </w:tc>
        <w:tc>
          <w:tcPr>
            <w:tcW w:w="3119" w:type="dxa"/>
          </w:tcPr>
          <w:p w:rsidR="00FF35C7" w:rsidRPr="00A37BFC" w:rsidRDefault="00FF35C7" w:rsidP="006A5F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9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4DC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4DC5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35C7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9E95-E296-46C5-8CA7-3D8BC3E2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9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7-22T12:07:00Z</dcterms:created>
  <dcterms:modified xsi:type="dcterms:W3CDTF">2019-07-22T12:07:00Z</dcterms:modified>
</cp:coreProperties>
</file>